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77EB62EA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637458" w:rsidRPr="00637458">
        <w:rPr>
          <w:rFonts w:ascii="Arial" w:hAnsi="Arial" w:cs="Arial"/>
          <w:b/>
          <w:bCs/>
          <w:sz w:val="28"/>
          <w:szCs w:val="28"/>
          <w:highlight w:val="green"/>
        </w:rPr>
        <w:t>GRY I ZABAWY „MAŁY OLIMPIJCZYK”</w:t>
      </w:r>
    </w:p>
    <w:p w14:paraId="7C0ABC3E" w14:textId="17CCFDAA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2B6DB0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0EA14B6" w14:textId="77777777" w:rsidR="00157A37" w:rsidRDefault="00DB4CD1" w:rsidP="00B76FB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ab/>
        <w:t xml:space="preserve">w zawodach startują reprezentacje szkół oddzielnie </w:t>
      </w:r>
      <w:r w:rsidR="00157A37">
        <w:rPr>
          <w:rFonts w:ascii="Arial" w:hAnsi="Arial" w:cs="Arial"/>
        </w:rPr>
        <w:t xml:space="preserve">jeden zespół </w:t>
      </w:r>
      <w:r>
        <w:rPr>
          <w:rFonts w:ascii="Arial" w:hAnsi="Arial" w:cs="Arial"/>
        </w:rPr>
        <w:t xml:space="preserve">dziewcząt i </w:t>
      </w:r>
      <w:r w:rsidR="00157A37">
        <w:rPr>
          <w:rFonts w:ascii="Arial" w:hAnsi="Arial" w:cs="Arial"/>
        </w:rPr>
        <w:t xml:space="preserve">jeden zespół </w:t>
      </w:r>
      <w:r>
        <w:rPr>
          <w:rFonts w:ascii="Arial" w:hAnsi="Arial" w:cs="Arial"/>
        </w:rPr>
        <w:t>chłopców</w:t>
      </w:r>
      <w:r w:rsidR="00157A37">
        <w:rPr>
          <w:rFonts w:ascii="Arial" w:hAnsi="Arial" w:cs="Arial"/>
        </w:rPr>
        <w:t>.</w:t>
      </w:r>
    </w:p>
    <w:p w14:paraId="2336B9FB" w14:textId="3FCC6FBF" w:rsidR="00B76FB1" w:rsidRDefault="00DB4CD1" w:rsidP="00157A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57A37">
        <w:rPr>
          <w:rFonts w:ascii="Arial" w:hAnsi="Arial" w:cs="Arial"/>
        </w:rPr>
        <w:t xml:space="preserve">zespół składa się z 8 zawodniczek/zawodników + 1 rezerwowy. </w:t>
      </w:r>
    </w:p>
    <w:p w14:paraId="55013A1C" w14:textId="47AF9FEE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3F606C">
        <w:rPr>
          <w:rFonts w:ascii="Arial" w:hAnsi="Arial" w:cs="Arial"/>
          <w:b/>
          <w:bCs/>
        </w:rPr>
        <w:t xml:space="preserve">KATEGORIA </w:t>
      </w:r>
      <w:r w:rsidR="008F7249">
        <w:rPr>
          <w:rFonts w:ascii="Arial" w:hAnsi="Arial" w:cs="Arial"/>
          <w:b/>
          <w:bCs/>
        </w:rPr>
        <w:t>WIEKOWA</w:t>
      </w:r>
    </w:p>
    <w:p w14:paraId="7B9F4C5F" w14:textId="6EE1B07F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2B6DB0">
        <w:rPr>
          <w:rFonts w:ascii="Arial" w:hAnsi="Arial" w:cs="Arial"/>
          <w:b/>
          <w:bCs/>
          <w:color w:val="FF0000"/>
        </w:rPr>
        <w:t>5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4CBC5E7E" w14:textId="7DB71FB7" w:rsidR="00DF769C" w:rsidRPr="00DF769C" w:rsidRDefault="00DF769C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F769C">
        <w:rPr>
          <w:rFonts w:ascii="Arial" w:hAnsi="Arial" w:cs="Arial"/>
          <w:b/>
          <w:bCs/>
        </w:rPr>
        <w:t>III – SPOSÓB PRZEPROWADZENIA ZAWODÓW</w:t>
      </w:r>
    </w:p>
    <w:p w14:paraId="00B69C42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7B234A99" w14:textId="6EE30C66" w:rsidR="00157A37" w:rsidRDefault="00157A37" w:rsidP="00157A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obowiązkowo, przy rozpoczęciu zawodów ujmuje w programie akcent olimpijski np. wniesienie flagi olimpijskiej, odczytanie apelu olimpijskiego, zapalenie znicza olimpijskiego, zaproszenie na zawody olimpijczyka itp. Zespół wykonuje 8 następujących konkurencji:</w:t>
      </w:r>
    </w:p>
    <w:p w14:paraId="4AB58DC3" w14:textId="77777777" w:rsidR="00157A37" w:rsidRDefault="00157A37" w:rsidP="00157A37">
      <w:pPr>
        <w:spacing w:after="0" w:line="240" w:lineRule="auto"/>
        <w:jc w:val="both"/>
        <w:rPr>
          <w:rFonts w:ascii="Arial" w:hAnsi="Arial" w:cs="Arial"/>
        </w:rPr>
      </w:pPr>
    </w:p>
    <w:p w14:paraId="1C27CABD" w14:textId="764A8561" w:rsidR="00157A37" w:rsidRPr="002E1882" w:rsidRDefault="000D1DE3" w:rsidP="00157A3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E1882">
        <w:rPr>
          <w:rFonts w:ascii="Arial" w:hAnsi="Arial" w:cs="Arial"/>
          <w:b/>
          <w:bCs/>
        </w:rPr>
        <w:t>1</w:t>
      </w:r>
      <w:r w:rsidRPr="002E1882">
        <w:rPr>
          <w:rFonts w:ascii="Arial" w:hAnsi="Arial" w:cs="Arial"/>
          <w:b/>
          <w:bCs/>
        </w:rPr>
        <w:tab/>
        <w:t>&gt;</w:t>
      </w:r>
      <w:r w:rsidRPr="002E1882">
        <w:rPr>
          <w:rFonts w:ascii="Arial" w:hAnsi="Arial" w:cs="Arial"/>
          <w:b/>
          <w:bCs/>
        </w:rPr>
        <w:tab/>
        <w:t>Slalom – prowadzenie piłeczki tenisowej kijem hokejowym</w:t>
      </w:r>
    </w:p>
    <w:p w14:paraId="298F99BA" w14:textId="2D8794D1" w:rsidR="000D1DE3" w:rsidRPr="002E1882" w:rsidRDefault="000D1DE3" w:rsidP="00157A3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E1882">
        <w:rPr>
          <w:rFonts w:ascii="Arial" w:hAnsi="Arial" w:cs="Arial"/>
          <w:b/>
          <w:bCs/>
          <w:highlight w:val="cyan"/>
        </w:rPr>
        <w:t>Pomoce</w:t>
      </w:r>
    </w:p>
    <w:p w14:paraId="510EB4CE" w14:textId="48E69335" w:rsidR="000D1DE3" w:rsidRDefault="000D1DE3" w:rsidP="00157A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je hokejowe, piłeczki tenisowe, stojaki.</w:t>
      </w:r>
    </w:p>
    <w:p w14:paraId="2A79299A" w14:textId="60689BB8" w:rsidR="000D1DE3" w:rsidRPr="002E1882" w:rsidRDefault="000D1DE3" w:rsidP="00157A3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E1882">
        <w:rPr>
          <w:rFonts w:ascii="Arial" w:hAnsi="Arial" w:cs="Arial"/>
          <w:b/>
          <w:bCs/>
          <w:highlight w:val="cyan"/>
        </w:rPr>
        <w:t>Ustawienie</w:t>
      </w:r>
    </w:p>
    <w:p w14:paraId="0A7A79BB" w14:textId="208A05CC" w:rsidR="000D1DE3" w:rsidRDefault="000D1DE3" w:rsidP="00157A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żyny ustawiają się w rzędach</w:t>
      </w:r>
      <w:r w:rsidR="002E1882">
        <w:rPr>
          <w:rFonts w:ascii="Arial" w:hAnsi="Arial" w:cs="Arial"/>
        </w:rPr>
        <w:t>. Dwóch zawodników startujących na początku trzyma kije, piłeczka jest ustawiona na linii startu-mety.</w:t>
      </w:r>
    </w:p>
    <w:p w14:paraId="13256A4C" w14:textId="7644BCFB" w:rsidR="002E1882" w:rsidRDefault="002E1882" w:rsidP="00157A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ległości 5 m od linii startu ustawiamy 4 </w:t>
      </w:r>
      <w:r w:rsidR="00495BC3" w:rsidRPr="008007DD">
        <w:rPr>
          <w:rFonts w:ascii="Arial" w:hAnsi="Arial" w:cs="Arial"/>
          <w:color w:val="000000" w:themeColor="text1"/>
          <w:highlight w:val="green"/>
        </w:rPr>
        <w:t>wysokie stojaki</w:t>
      </w:r>
      <w:r>
        <w:rPr>
          <w:rFonts w:ascii="Arial" w:hAnsi="Arial" w:cs="Arial"/>
        </w:rPr>
        <w:t>, w odległości 2 m od siebie.</w:t>
      </w:r>
    </w:p>
    <w:p w14:paraId="75EC3CB0" w14:textId="5C26DD94" w:rsidR="002E1882" w:rsidRPr="00162C9C" w:rsidRDefault="002E1882" w:rsidP="00157A3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162C9C">
        <w:rPr>
          <w:rFonts w:ascii="Arial" w:hAnsi="Arial" w:cs="Arial"/>
          <w:b/>
          <w:bCs/>
          <w:highlight w:val="cyan"/>
        </w:rPr>
        <w:t>Przebieg</w:t>
      </w:r>
    </w:p>
    <w:p w14:paraId="1FF20B99" w14:textId="13CF1C2A" w:rsidR="00DF769C" w:rsidRDefault="002E1882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ygnał pierwsi z każdego zespołu startują, prowadząc piłeczkę za pomocą kija hokejowego po prostej do pierwszego stojaka, następnie rozpoczynają slalom między stojakami do półmetka i z powrotem.</w:t>
      </w:r>
      <w:r w:rsidR="00162C9C">
        <w:rPr>
          <w:rFonts w:ascii="Arial" w:hAnsi="Arial" w:cs="Arial"/>
        </w:rPr>
        <w:t xml:space="preserve"> W drodze powrotnej, będąc przy ostatnim stojaku zawodnik może podać piłeczkę do kolegi z drużyny, a sam stara się jak najszybciej przekroczyć linię mety. Następny zawodnik może wystartować dopiero, gdy linia startu zostanie przekroczona przez piłeczkę i zawodnika kończącego zmianę. Piłeczkę można przyjąć tylko łopatką kija </w:t>
      </w:r>
      <w:r w:rsidR="00495BC3">
        <w:rPr>
          <w:rFonts w:ascii="Arial" w:hAnsi="Arial" w:cs="Arial"/>
        </w:rPr>
        <w:t>W</w:t>
      </w:r>
      <w:r w:rsidR="00057E98">
        <w:rPr>
          <w:rFonts w:ascii="Arial" w:hAnsi="Arial" w:cs="Arial"/>
        </w:rPr>
        <w:t>musi przekroczyć linię startu-mety</w:t>
      </w:r>
      <w:r w:rsidR="00320C1F">
        <w:rPr>
          <w:rFonts w:ascii="Arial" w:hAnsi="Arial" w:cs="Arial"/>
        </w:rPr>
        <w:t xml:space="preserve"> (nie musi być przyjmowana). Konkurencja jest ukończona przez drużynę po przekroczeniu linii startu-mety przez zawodnika i piłeczkę</w:t>
      </w:r>
    </w:p>
    <w:p w14:paraId="3B7CED50" w14:textId="7B169D39" w:rsidR="00320C1F" w:rsidRPr="00320C1F" w:rsidRDefault="00320C1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320C1F">
        <w:rPr>
          <w:rFonts w:ascii="Arial" w:hAnsi="Arial" w:cs="Arial"/>
          <w:b/>
          <w:bCs/>
          <w:highlight w:val="cyan"/>
        </w:rPr>
        <w:t>Ocena</w:t>
      </w:r>
    </w:p>
    <w:p w14:paraId="1D152FCF" w14:textId="1CECC982" w:rsidR="00320C1F" w:rsidRDefault="00320C1F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zespół, który dokładniej i szybciej ukończył bieg.</w:t>
      </w:r>
    </w:p>
    <w:p w14:paraId="39ECF2B6" w14:textId="4A7AC14A" w:rsidR="00320C1F" w:rsidRPr="00320C1F" w:rsidRDefault="00320C1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320C1F">
        <w:rPr>
          <w:rFonts w:ascii="Arial" w:hAnsi="Arial" w:cs="Arial"/>
          <w:b/>
          <w:bCs/>
          <w:highlight w:val="cyan"/>
        </w:rPr>
        <w:t>Uwagi</w:t>
      </w:r>
    </w:p>
    <w:p w14:paraId="0002DE92" w14:textId="3DEBB9DE" w:rsidR="00320C1F" w:rsidRDefault="00320C1F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rócony stojak musi zostać poprawiony przez zawodnika, który go przewrócił.</w:t>
      </w:r>
    </w:p>
    <w:p w14:paraId="7EE6E0A0" w14:textId="3D38E375" w:rsidR="00320C1F" w:rsidRDefault="00320C1F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iłeczka wyleci zawodnikowi poza swój tor, Należy jak najszybciej pobiec po piłeczkę (może wziąć piłeczkę do ręki) i wrócić z nią do miejsca popełnienia błędu. Jeżeli zawodnik ominie stojak i nie wykona slalomu, musi wrócić do miejsca popełnienia błędu.</w:t>
      </w:r>
    </w:p>
    <w:p w14:paraId="1D1C6411" w14:textId="77777777" w:rsidR="00320C1F" w:rsidRDefault="00320C1F" w:rsidP="004E1A55">
      <w:pPr>
        <w:spacing w:after="0" w:line="240" w:lineRule="auto"/>
        <w:jc w:val="both"/>
        <w:rPr>
          <w:rFonts w:ascii="Arial" w:hAnsi="Arial" w:cs="Arial"/>
        </w:rPr>
      </w:pPr>
    </w:p>
    <w:p w14:paraId="23641A19" w14:textId="2350116D" w:rsidR="00320C1F" w:rsidRPr="00982BD9" w:rsidRDefault="00982BD9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82BD9">
        <w:rPr>
          <w:rFonts w:ascii="Arial" w:hAnsi="Arial" w:cs="Arial"/>
          <w:b/>
          <w:bCs/>
        </w:rPr>
        <w:t>2</w:t>
      </w:r>
      <w:r w:rsidR="00320C1F" w:rsidRPr="00982BD9">
        <w:rPr>
          <w:rFonts w:ascii="Arial" w:hAnsi="Arial" w:cs="Arial"/>
          <w:b/>
          <w:bCs/>
        </w:rPr>
        <w:tab/>
        <w:t xml:space="preserve">&gt; </w:t>
      </w:r>
      <w:r w:rsidR="00320C1F" w:rsidRPr="00982BD9">
        <w:rPr>
          <w:rFonts w:ascii="Arial" w:hAnsi="Arial" w:cs="Arial"/>
          <w:b/>
          <w:bCs/>
        </w:rPr>
        <w:tab/>
        <w:t>Wyścig z kozłowaniem piłki</w:t>
      </w:r>
    </w:p>
    <w:p w14:paraId="33E57996" w14:textId="674EA979" w:rsidR="00982BD9" w:rsidRPr="00982BD9" w:rsidRDefault="00982BD9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982BD9">
        <w:rPr>
          <w:rFonts w:ascii="Arial" w:hAnsi="Arial" w:cs="Arial"/>
          <w:b/>
          <w:bCs/>
          <w:highlight w:val="cyan"/>
        </w:rPr>
        <w:t>Pomoce</w:t>
      </w:r>
    </w:p>
    <w:p w14:paraId="568694A6" w14:textId="1BBB4F81" w:rsidR="00982BD9" w:rsidRDefault="00982BD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łki ręczne nr 0, stojaki.</w:t>
      </w:r>
    </w:p>
    <w:p w14:paraId="3AD761AB" w14:textId="2AE75E4D" w:rsidR="00982BD9" w:rsidRPr="00982BD9" w:rsidRDefault="00982BD9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982BD9">
        <w:rPr>
          <w:rFonts w:ascii="Arial" w:hAnsi="Arial" w:cs="Arial"/>
          <w:b/>
          <w:bCs/>
          <w:highlight w:val="cyan"/>
        </w:rPr>
        <w:t>Ustawieni</w:t>
      </w:r>
      <w:r w:rsidR="00541D32" w:rsidRPr="00541D32">
        <w:rPr>
          <w:rFonts w:ascii="Arial" w:hAnsi="Arial" w:cs="Arial"/>
          <w:b/>
          <w:bCs/>
          <w:highlight w:val="cyan"/>
        </w:rPr>
        <w:t>e</w:t>
      </w:r>
    </w:p>
    <w:p w14:paraId="2F1EE8CD" w14:textId="3A8C77E9" w:rsidR="00982BD9" w:rsidRDefault="00982BD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żyny ustawiają się w rzędach. Pierwszy zawodnik trzyma piłkę w rękach.</w:t>
      </w:r>
    </w:p>
    <w:p w14:paraId="1A9970A8" w14:textId="7514CDC6" w:rsidR="00495BC3" w:rsidRPr="008007DD" w:rsidRDefault="00495BC3" w:rsidP="004E1A5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007DD">
        <w:rPr>
          <w:rFonts w:ascii="Arial" w:hAnsi="Arial" w:cs="Arial"/>
          <w:color w:val="000000" w:themeColor="text1"/>
          <w:highlight w:val="green"/>
        </w:rPr>
        <w:t>W odległości 4 m od linii startu ustawiamy 4 wysokie stojaki, w odległości 2 m od siebie..</w:t>
      </w:r>
    </w:p>
    <w:p w14:paraId="6AE17293" w14:textId="77777777" w:rsidR="00495BC3" w:rsidRPr="00495BC3" w:rsidRDefault="00495BC3" w:rsidP="004E1A55">
      <w:pPr>
        <w:spacing w:after="0" w:line="240" w:lineRule="auto"/>
        <w:jc w:val="both"/>
        <w:rPr>
          <w:rFonts w:ascii="Arial" w:hAnsi="Arial" w:cs="Arial"/>
          <w:color w:val="EE0000"/>
        </w:rPr>
      </w:pPr>
    </w:p>
    <w:p w14:paraId="0418735E" w14:textId="41D3E5E7" w:rsidR="00982BD9" w:rsidRPr="00541D32" w:rsidRDefault="00982BD9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541D32">
        <w:rPr>
          <w:rFonts w:ascii="Arial" w:hAnsi="Arial" w:cs="Arial"/>
          <w:b/>
          <w:bCs/>
          <w:highlight w:val="cyan"/>
        </w:rPr>
        <w:t>Przebieg</w:t>
      </w:r>
    </w:p>
    <w:p w14:paraId="74E6A115" w14:textId="025A82A3" w:rsidR="00982BD9" w:rsidRDefault="00982BD9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ygnał pierwsi z każdego zespołu startują. Do pierwszego stojaka zawodnik</w:t>
      </w:r>
      <w:r w:rsidR="007059D4">
        <w:rPr>
          <w:rFonts w:ascii="Arial" w:hAnsi="Arial" w:cs="Arial"/>
        </w:rPr>
        <w:t xml:space="preserve"> musi wykonać przynajmniej wykonać jedno kozłowanie, a następnie rozpoczyna slalom między stojakami do półmetka i z powrotem cały czas kozłując piłkę. Za stojakiem nr 4 zawodnik robiąc nawrót nie </w:t>
      </w:r>
      <w:r w:rsidR="007059D4">
        <w:rPr>
          <w:rFonts w:ascii="Arial" w:hAnsi="Arial" w:cs="Arial"/>
        </w:rPr>
        <w:lastRenderedPageBreak/>
        <w:t>może chwycić piłki w dwie ręce (musi cały czas kozłować jednorącz). W drodze powrotnej, po ominięciu ostatniego stojaka</w:t>
      </w:r>
      <w:r w:rsidR="00DB772F">
        <w:rPr>
          <w:rFonts w:ascii="Arial" w:hAnsi="Arial" w:cs="Arial"/>
        </w:rPr>
        <w:t>, zawodnik może przestać kozłować, chwytając piłkę oburącz biegnie jak najszybciej do następnego zawodnika i przekazuje mu piłkę z ręki do ręki (zabrania się podawania piłki rzutem).</w:t>
      </w:r>
    </w:p>
    <w:p w14:paraId="20718360" w14:textId="0010DFFD" w:rsidR="00DB772F" w:rsidRDefault="00DB772F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kurencję kończy zawodnik startujący jako ósmy, który kończąc swoją zmianę</w:t>
      </w:r>
      <w:r w:rsidR="00A24988">
        <w:rPr>
          <w:rFonts w:ascii="Arial" w:hAnsi="Arial" w:cs="Arial"/>
        </w:rPr>
        <w:t xml:space="preserve"> nie musi przekazywać nikomu piłki</w:t>
      </w:r>
      <w:r w:rsidR="002C34A3">
        <w:rPr>
          <w:rFonts w:ascii="Arial" w:hAnsi="Arial" w:cs="Arial"/>
        </w:rPr>
        <w:t>, tylko przebiega jak najszybciej linię startu-mety z piłką w rękach. Konkurencja jest ukończona jest ukończona przez drużynę po przekroczeniu linii startu-mety przez zawodnika z piłką.</w:t>
      </w:r>
    </w:p>
    <w:p w14:paraId="5F7B8C7F" w14:textId="62587A01" w:rsidR="002C34A3" w:rsidRPr="002C34A3" w:rsidRDefault="002C34A3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C34A3">
        <w:rPr>
          <w:rFonts w:ascii="Arial" w:hAnsi="Arial" w:cs="Arial"/>
          <w:b/>
          <w:bCs/>
          <w:highlight w:val="cyan"/>
        </w:rPr>
        <w:t>Ocena</w:t>
      </w:r>
    </w:p>
    <w:p w14:paraId="6E514FCC" w14:textId="6FC3ABA9" w:rsidR="002C34A3" w:rsidRDefault="002C34A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zespół, który dokładniej i szybciej ukończył bieg</w:t>
      </w:r>
      <w:r w:rsidR="00795F83">
        <w:rPr>
          <w:rFonts w:ascii="Arial" w:hAnsi="Arial" w:cs="Arial"/>
        </w:rPr>
        <w:t>.</w:t>
      </w:r>
    </w:p>
    <w:p w14:paraId="66D448F9" w14:textId="417B07A8" w:rsidR="002C34A3" w:rsidRPr="002C34A3" w:rsidRDefault="002C34A3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C34A3">
        <w:rPr>
          <w:rFonts w:ascii="Arial" w:hAnsi="Arial" w:cs="Arial"/>
          <w:b/>
          <w:bCs/>
          <w:highlight w:val="cyan"/>
        </w:rPr>
        <w:t>Uwagi</w:t>
      </w:r>
    </w:p>
    <w:p w14:paraId="14AE5DCA" w14:textId="1E218062" w:rsidR="002C34A3" w:rsidRDefault="002C34A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rócony stojak musi zostać poprawiony przez zawodnika, który go przewrócił.</w:t>
      </w:r>
    </w:p>
    <w:p w14:paraId="6CB55791" w14:textId="5BC0BFE6" w:rsidR="002C34A3" w:rsidRPr="007059D4" w:rsidRDefault="002C34A3" w:rsidP="004E1A55">
      <w:pPr>
        <w:spacing w:after="0" w:line="240" w:lineRule="auto"/>
        <w:jc w:val="both"/>
        <w:rPr>
          <w:rStyle w:val="Wyrnieniedelikatne"/>
        </w:rPr>
      </w:pPr>
      <w:r>
        <w:rPr>
          <w:rFonts w:ascii="Arial" w:hAnsi="Arial" w:cs="Arial"/>
        </w:rPr>
        <w:t>Jeżeli piłka wyleci zawodnikowi poza swój tor, należy jak najszybciej pobiec po piłkę i wrócić   z nią do miejsca popełnienia błędu.</w:t>
      </w:r>
    </w:p>
    <w:p w14:paraId="0045BA61" w14:textId="215876C7" w:rsidR="00982BD9" w:rsidRDefault="002C34A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awodnik ominie stojak i nie wykona slalomu, musi wrócić do miejsca popełnienia błędu.</w:t>
      </w:r>
    </w:p>
    <w:p w14:paraId="37F7F32C" w14:textId="77777777" w:rsidR="00541D32" w:rsidRDefault="00541D32" w:rsidP="004E1A55">
      <w:pPr>
        <w:spacing w:after="0" w:line="240" w:lineRule="auto"/>
        <w:jc w:val="both"/>
        <w:rPr>
          <w:rFonts w:ascii="Arial" w:hAnsi="Arial" w:cs="Arial"/>
        </w:rPr>
      </w:pPr>
    </w:p>
    <w:p w14:paraId="22229C4D" w14:textId="319E8D5B" w:rsidR="00541D32" w:rsidRPr="00A83DF4" w:rsidRDefault="00541D32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83DF4">
        <w:rPr>
          <w:rFonts w:ascii="Arial" w:hAnsi="Arial" w:cs="Arial"/>
          <w:b/>
          <w:bCs/>
        </w:rPr>
        <w:t>3</w:t>
      </w:r>
      <w:r w:rsidRPr="00A83DF4">
        <w:rPr>
          <w:rFonts w:ascii="Arial" w:hAnsi="Arial" w:cs="Arial"/>
          <w:b/>
          <w:bCs/>
        </w:rPr>
        <w:tab/>
        <w:t>&gt;</w:t>
      </w:r>
      <w:r w:rsidRPr="00A83DF4">
        <w:rPr>
          <w:rFonts w:ascii="Arial" w:hAnsi="Arial" w:cs="Arial"/>
          <w:b/>
          <w:bCs/>
        </w:rPr>
        <w:tab/>
        <w:t>Skoki z piłką siatkową między kolanami</w:t>
      </w:r>
    </w:p>
    <w:p w14:paraId="163CA7B7" w14:textId="77777777" w:rsidR="00541D32" w:rsidRDefault="00541D32" w:rsidP="004E1A55">
      <w:pPr>
        <w:spacing w:after="0" w:line="240" w:lineRule="auto"/>
        <w:jc w:val="both"/>
        <w:rPr>
          <w:rFonts w:ascii="Arial" w:hAnsi="Arial" w:cs="Arial"/>
        </w:rPr>
      </w:pPr>
    </w:p>
    <w:p w14:paraId="460C0ADD" w14:textId="5974F2C5" w:rsidR="00541D32" w:rsidRPr="00A83DF4" w:rsidRDefault="00541D32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A83DF4">
        <w:rPr>
          <w:rFonts w:ascii="Arial" w:hAnsi="Arial" w:cs="Arial"/>
          <w:b/>
          <w:bCs/>
          <w:highlight w:val="cyan"/>
        </w:rPr>
        <w:t>Pomoce</w:t>
      </w:r>
    </w:p>
    <w:p w14:paraId="68F69FD5" w14:textId="2AD78EAC" w:rsidR="00541D32" w:rsidRDefault="00541D32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łki siatkowe, stojaki.</w:t>
      </w:r>
    </w:p>
    <w:p w14:paraId="316FFD44" w14:textId="3986A1A4" w:rsidR="00541D32" w:rsidRPr="00A83DF4" w:rsidRDefault="00541D32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A83DF4">
        <w:rPr>
          <w:rFonts w:ascii="Arial" w:hAnsi="Arial" w:cs="Arial"/>
          <w:b/>
          <w:bCs/>
          <w:highlight w:val="cyan"/>
        </w:rPr>
        <w:t>Ustawienie</w:t>
      </w:r>
    </w:p>
    <w:p w14:paraId="35FEAAD4" w14:textId="4E4DF33E" w:rsidR="00541D32" w:rsidRDefault="00541D32" w:rsidP="004E1A55">
      <w:pPr>
        <w:spacing w:after="0" w:line="240" w:lineRule="auto"/>
        <w:jc w:val="both"/>
        <w:rPr>
          <w:rFonts w:ascii="Arial" w:hAnsi="Arial" w:cs="Arial"/>
        </w:rPr>
      </w:pPr>
      <w:r w:rsidRPr="00541D32">
        <w:rPr>
          <w:rFonts w:ascii="Arial" w:hAnsi="Arial" w:cs="Arial"/>
        </w:rPr>
        <w:t>D</w:t>
      </w:r>
      <w:r>
        <w:rPr>
          <w:rFonts w:ascii="Arial" w:hAnsi="Arial" w:cs="Arial"/>
        </w:rPr>
        <w:t>rużyny ustawiają się w rzędach. W odległości 12 m od linii startu-mety jest ustawiony stojak.</w:t>
      </w:r>
    </w:p>
    <w:p w14:paraId="0F5DC8DE" w14:textId="4C8DC153" w:rsidR="00541D32" w:rsidRPr="00A83DF4" w:rsidRDefault="00541D32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A83DF4">
        <w:rPr>
          <w:rFonts w:ascii="Arial" w:hAnsi="Arial" w:cs="Arial"/>
          <w:b/>
          <w:bCs/>
          <w:highlight w:val="cyan"/>
        </w:rPr>
        <w:t>Przebieg</w:t>
      </w:r>
    </w:p>
    <w:p w14:paraId="7480C146" w14:textId="2F9EC263" w:rsidR="00541D32" w:rsidRDefault="00541D32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rwsi zawodnicy trzymają piłkę oburącz. Na sygnał </w:t>
      </w:r>
      <w:r w:rsidR="00C74990">
        <w:rPr>
          <w:rFonts w:ascii="Arial" w:hAnsi="Arial" w:cs="Arial"/>
        </w:rPr>
        <w:t>wkładają piłkę pomiędzy kolana rozpoczynają skoki obunóż do linii przy</w:t>
      </w:r>
      <w:r w:rsidR="007224B9">
        <w:rPr>
          <w:rFonts w:ascii="Arial" w:hAnsi="Arial" w:cs="Arial"/>
        </w:rPr>
        <w:t xml:space="preserve"> stojaku. Po dotknięciu linii lub jej przekroczeniu, zawodnik chwyta piłkę, omija stojak i jak najszybciej biegnie z powrotem, przekazując piłkę następnemu zawodnikowi podaniem z ręki do ręki. Konkurencję kończy zawodnik startujący jako ósmy, który kończąc swoją zmianę nie musi przekazywać nikomu piłki, tylko przebiega jak najszybciej</w:t>
      </w:r>
      <w:r w:rsidR="00A83DF4">
        <w:rPr>
          <w:rFonts w:ascii="Arial" w:hAnsi="Arial" w:cs="Arial"/>
        </w:rPr>
        <w:t xml:space="preserve"> linię startu-mety z piłką w rękach. Konkurencja jest ukończona przez drużynę po przekroczeniu linii startu-mety przez zawodnika z piłką.</w:t>
      </w:r>
    </w:p>
    <w:p w14:paraId="672B9479" w14:textId="45481A81" w:rsidR="00A83DF4" w:rsidRPr="00A83DF4" w:rsidRDefault="00A83DF4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A83DF4">
        <w:rPr>
          <w:rFonts w:ascii="Arial" w:hAnsi="Arial" w:cs="Arial"/>
          <w:b/>
          <w:bCs/>
          <w:highlight w:val="cyan"/>
        </w:rPr>
        <w:t>Ocena</w:t>
      </w:r>
    </w:p>
    <w:p w14:paraId="40A0CBE9" w14:textId="2734E4CA" w:rsidR="00A83DF4" w:rsidRDefault="00A83DF4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ten zespół, który szybciej i dokładniej wykona konkurencję.</w:t>
      </w:r>
    </w:p>
    <w:p w14:paraId="4EB68017" w14:textId="15A7C328" w:rsidR="00A83DF4" w:rsidRPr="00A83DF4" w:rsidRDefault="00A83DF4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A83DF4">
        <w:rPr>
          <w:rFonts w:ascii="Arial" w:hAnsi="Arial" w:cs="Arial"/>
          <w:b/>
          <w:bCs/>
          <w:highlight w:val="cyan"/>
        </w:rPr>
        <w:t>Uwagi</w:t>
      </w:r>
    </w:p>
    <w:p w14:paraId="4F4F916C" w14:textId="77777777" w:rsidR="00A83DF4" w:rsidRDefault="00A83DF4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rócony stojak musi zostać poprawiony przez zawodnika, który go przewrócił. Jeżeli piłka wyleci zawodnikowi, to musi wrócić z nią do miejsca popełniania błędu i z tego miejsca kontynuować skoki</w:t>
      </w:r>
    </w:p>
    <w:p w14:paraId="7563D4FD" w14:textId="77777777" w:rsidR="00A83DF4" w:rsidRDefault="00A83DF4" w:rsidP="004E1A55">
      <w:pPr>
        <w:spacing w:after="0" w:line="240" w:lineRule="auto"/>
        <w:jc w:val="both"/>
        <w:rPr>
          <w:rFonts w:ascii="Arial" w:hAnsi="Arial" w:cs="Arial"/>
        </w:rPr>
      </w:pPr>
    </w:p>
    <w:p w14:paraId="106B9DF8" w14:textId="37944A18" w:rsidR="00A83DF4" w:rsidRPr="00277CFC" w:rsidRDefault="00A83DF4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7CFC">
        <w:rPr>
          <w:rFonts w:ascii="Arial" w:hAnsi="Arial" w:cs="Arial"/>
          <w:b/>
          <w:bCs/>
        </w:rPr>
        <w:t>4</w:t>
      </w:r>
      <w:r w:rsidRPr="00277CFC">
        <w:rPr>
          <w:rFonts w:ascii="Arial" w:hAnsi="Arial" w:cs="Arial"/>
          <w:b/>
          <w:bCs/>
        </w:rPr>
        <w:tab/>
        <w:t xml:space="preserve">&gt; </w:t>
      </w:r>
      <w:r w:rsidRPr="00277CFC">
        <w:rPr>
          <w:rFonts w:ascii="Arial" w:hAnsi="Arial" w:cs="Arial"/>
          <w:b/>
          <w:bCs/>
        </w:rPr>
        <w:tab/>
        <w:t>Przenoszenie piłki lekarskiej (1 kg)</w:t>
      </w:r>
    </w:p>
    <w:p w14:paraId="31494F77" w14:textId="77777777" w:rsidR="00A83DF4" w:rsidRDefault="00A83DF4" w:rsidP="004E1A55">
      <w:pPr>
        <w:spacing w:after="0" w:line="240" w:lineRule="auto"/>
        <w:jc w:val="both"/>
        <w:rPr>
          <w:rFonts w:ascii="Arial" w:hAnsi="Arial" w:cs="Arial"/>
        </w:rPr>
      </w:pPr>
    </w:p>
    <w:p w14:paraId="42A465A8" w14:textId="0F9C434D" w:rsidR="00A83DF4" w:rsidRPr="00277CFC" w:rsidRDefault="00A83DF4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77CFC">
        <w:rPr>
          <w:rFonts w:ascii="Arial" w:hAnsi="Arial" w:cs="Arial"/>
          <w:b/>
          <w:bCs/>
          <w:highlight w:val="cyan"/>
        </w:rPr>
        <w:t>Pomoce</w:t>
      </w:r>
    </w:p>
    <w:p w14:paraId="291066B8" w14:textId="08901741" w:rsidR="00A83DF4" w:rsidRDefault="00A83DF4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łki lekarskie, stojaki.</w:t>
      </w:r>
    </w:p>
    <w:p w14:paraId="07C19B0F" w14:textId="6C01866C" w:rsidR="00A83DF4" w:rsidRPr="00277CFC" w:rsidRDefault="00A83DF4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77CFC">
        <w:rPr>
          <w:rFonts w:ascii="Arial" w:hAnsi="Arial" w:cs="Arial"/>
          <w:b/>
          <w:bCs/>
          <w:highlight w:val="cyan"/>
        </w:rPr>
        <w:t>Ustawienie</w:t>
      </w:r>
    </w:p>
    <w:p w14:paraId="304DA962" w14:textId="531AD64C" w:rsidR="00A83DF4" w:rsidRPr="00495BC3" w:rsidRDefault="00A83DF4" w:rsidP="004E1A55">
      <w:pPr>
        <w:spacing w:after="0" w:line="240" w:lineRule="auto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</w:rPr>
        <w:t>Drużyny ustawione w rzędach. Każdy zespół otrzymuje jedną piłkę lekarska, która leży na linii startu-mety.</w:t>
      </w:r>
      <w:r w:rsidR="00495BC3">
        <w:rPr>
          <w:rFonts w:ascii="Arial" w:hAnsi="Arial" w:cs="Arial"/>
        </w:rPr>
        <w:t xml:space="preserve"> </w:t>
      </w:r>
      <w:r w:rsidR="00495BC3" w:rsidRPr="008007DD">
        <w:rPr>
          <w:rFonts w:ascii="Arial" w:hAnsi="Arial" w:cs="Arial"/>
          <w:color w:val="000000" w:themeColor="text1"/>
          <w:highlight w:val="green"/>
        </w:rPr>
        <w:t>W odległości 12 m od linii startu-mety jest ustawiony stojak.</w:t>
      </w:r>
    </w:p>
    <w:p w14:paraId="3A6A6C8E" w14:textId="7E8CBD7B" w:rsidR="00A83DF4" w:rsidRPr="00277CFC" w:rsidRDefault="00A83DF4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B5E03" w:rsidRPr="00277CFC">
        <w:rPr>
          <w:rFonts w:ascii="Arial" w:hAnsi="Arial" w:cs="Arial"/>
          <w:b/>
          <w:bCs/>
          <w:highlight w:val="cyan"/>
        </w:rPr>
        <w:t>Przebieg</w:t>
      </w:r>
    </w:p>
    <w:p w14:paraId="68F9BA23" w14:textId="5F1BFC1A" w:rsidR="00EB5E03" w:rsidRDefault="00EB5E0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ygnał, pierwsi z każdego zespołu podnoszą z podłoża piłkę i jak najszybciej zanoszą ją na półmetek w odległości 12 m od linii startu-mety (piłka lekarska musi leżeć za linią 12 metra lub może być z nią styczna, obiegają stojak a drogą powrotną pokonują biegiem (bez piłki).</w:t>
      </w:r>
    </w:p>
    <w:p w14:paraId="462A4597" w14:textId="1573F7E8" w:rsidR="00EB5E03" w:rsidRDefault="00EB5E0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y zawodnik startuje w chwili dotknięcia go dłonią przez zawodnika poprzedzającego, biegnie po piłkę, wraca z nią trzymając w rękach i kładzie ją na linii startu. Trzeci zanosi, czwarty przynosi itd.</w:t>
      </w:r>
    </w:p>
    <w:p w14:paraId="49B89D43" w14:textId="38458A41" w:rsidR="00EB5E03" w:rsidRPr="00277CFC" w:rsidRDefault="00EB5E03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77CFC">
        <w:rPr>
          <w:rFonts w:ascii="Arial" w:hAnsi="Arial" w:cs="Arial"/>
          <w:b/>
          <w:bCs/>
          <w:highlight w:val="cyan"/>
        </w:rPr>
        <w:t>Ocena</w:t>
      </w:r>
    </w:p>
    <w:p w14:paraId="46D3F8D9" w14:textId="62E2ADD8" w:rsidR="00EB5E03" w:rsidRDefault="00EB5E0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zespół, który dokładniej i pierwszy ukończy wyścig.</w:t>
      </w:r>
    </w:p>
    <w:p w14:paraId="46937B4E" w14:textId="158B445D" w:rsidR="00EB5E03" w:rsidRPr="00277CFC" w:rsidRDefault="00EB5E03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77CFC">
        <w:rPr>
          <w:rFonts w:ascii="Arial" w:hAnsi="Arial" w:cs="Arial"/>
          <w:b/>
          <w:bCs/>
          <w:highlight w:val="cyan"/>
        </w:rPr>
        <w:t>Uwagi</w:t>
      </w:r>
    </w:p>
    <w:p w14:paraId="5FF851B5" w14:textId="10FDB9AC" w:rsidR="00EB5E03" w:rsidRDefault="00EB5E0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rócony stojak musi zostać poprawiony przez zawodnika, który go przewrócił.</w:t>
      </w:r>
    </w:p>
    <w:p w14:paraId="5F9931C5" w14:textId="5485E3A5" w:rsidR="00EB5E03" w:rsidRDefault="00EB5E03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piłka wyleci zawodnikowi, to musi wrócić z nią</w:t>
      </w:r>
      <w:r w:rsidR="00277CFC">
        <w:rPr>
          <w:rFonts w:ascii="Arial" w:hAnsi="Arial" w:cs="Arial"/>
        </w:rPr>
        <w:t xml:space="preserve"> do miejsca popełnienia błędu i z tego miejsca kontynuować bieg.</w:t>
      </w:r>
    </w:p>
    <w:p w14:paraId="204D95D4" w14:textId="440A34BF" w:rsidR="00277CFC" w:rsidRDefault="00277CFC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i zawodnik nie musi kłaść piłki na linii startu-mety, może ją przekroczyć trzymając piłkę w rękach.</w:t>
      </w:r>
    </w:p>
    <w:p w14:paraId="5EB4AC12" w14:textId="77777777" w:rsidR="00277CFC" w:rsidRDefault="00277CFC" w:rsidP="004E1A55">
      <w:pPr>
        <w:spacing w:after="0" w:line="240" w:lineRule="auto"/>
        <w:jc w:val="both"/>
        <w:rPr>
          <w:rFonts w:ascii="Arial" w:hAnsi="Arial" w:cs="Arial"/>
        </w:rPr>
      </w:pPr>
    </w:p>
    <w:p w14:paraId="563A0B0A" w14:textId="5B9E73B9" w:rsidR="00277CFC" w:rsidRPr="004B4685" w:rsidRDefault="00277CFC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B4685">
        <w:rPr>
          <w:rFonts w:ascii="Arial" w:hAnsi="Arial" w:cs="Arial"/>
          <w:b/>
          <w:bCs/>
        </w:rPr>
        <w:t xml:space="preserve">5 </w:t>
      </w:r>
      <w:r w:rsidRPr="004B4685">
        <w:rPr>
          <w:rFonts w:ascii="Arial" w:hAnsi="Arial" w:cs="Arial"/>
          <w:b/>
          <w:bCs/>
        </w:rPr>
        <w:tab/>
        <w:t>&gt;</w:t>
      </w:r>
      <w:r w:rsidRPr="004B4685">
        <w:rPr>
          <w:rFonts w:ascii="Arial" w:hAnsi="Arial" w:cs="Arial"/>
          <w:b/>
          <w:bCs/>
        </w:rPr>
        <w:tab/>
        <w:t>Wyścig skokami zajęczymi</w:t>
      </w:r>
    </w:p>
    <w:p w14:paraId="35A29365" w14:textId="77777777" w:rsidR="00277CFC" w:rsidRDefault="00277CFC" w:rsidP="004E1A55">
      <w:pPr>
        <w:spacing w:after="0" w:line="240" w:lineRule="auto"/>
        <w:jc w:val="both"/>
        <w:rPr>
          <w:rFonts w:ascii="Arial" w:hAnsi="Arial" w:cs="Arial"/>
        </w:rPr>
      </w:pPr>
    </w:p>
    <w:p w14:paraId="6A9E388F" w14:textId="7B049398" w:rsidR="00277CFC" w:rsidRPr="004B4685" w:rsidRDefault="00277CFC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B4685">
        <w:rPr>
          <w:rFonts w:ascii="Arial" w:hAnsi="Arial" w:cs="Arial"/>
          <w:b/>
          <w:bCs/>
          <w:highlight w:val="cyan"/>
        </w:rPr>
        <w:t>Pomoce</w:t>
      </w:r>
    </w:p>
    <w:p w14:paraId="6C5724E0" w14:textId="19AD0373" w:rsidR="00277CFC" w:rsidRPr="00541D32" w:rsidRDefault="00277CFC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ace, płotki (mogą być zrobione ze stojaków – wys. Około 60 cm)</w:t>
      </w:r>
      <w:r w:rsidR="004B4685">
        <w:rPr>
          <w:rFonts w:ascii="Arial" w:hAnsi="Arial" w:cs="Arial"/>
        </w:rPr>
        <w:t>, stojaki.</w:t>
      </w:r>
    </w:p>
    <w:p w14:paraId="6A07A193" w14:textId="7DC9C6B0" w:rsidR="00541D32" w:rsidRPr="004B4685" w:rsidRDefault="00277CFC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B4685">
        <w:rPr>
          <w:rFonts w:ascii="Arial" w:hAnsi="Arial" w:cs="Arial"/>
          <w:b/>
          <w:bCs/>
          <w:highlight w:val="cyan"/>
        </w:rPr>
        <w:t>Ustawienie</w:t>
      </w:r>
    </w:p>
    <w:p w14:paraId="43EA3C08" w14:textId="3DFB8ED3" w:rsidR="00277CFC" w:rsidRDefault="00277CFC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żyny ustawione w rzędach, w odległości 7 m od linii startu ustawiony płotek, następnie </w:t>
      </w:r>
      <w:r w:rsidR="009E0E5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w odległości 6 m od płotka kładziemy materac, a za materacem</w:t>
      </w:r>
      <w:r w:rsidR="004B4685">
        <w:rPr>
          <w:rFonts w:ascii="Arial" w:hAnsi="Arial" w:cs="Arial"/>
        </w:rPr>
        <w:t xml:space="preserve"> w odległości 2 m ustawiamy stojak.</w:t>
      </w:r>
    </w:p>
    <w:p w14:paraId="1E742BD1" w14:textId="23AEA00B" w:rsidR="004B4685" w:rsidRPr="004B4685" w:rsidRDefault="004B4685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B4685">
        <w:rPr>
          <w:rFonts w:ascii="Arial" w:hAnsi="Arial" w:cs="Arial"/>
          <w:b/>
          <w:bCs/>
          <w:highlight w:val="cyan"/>
        </w:rPr>
        <w:t>Przebieg</w:t>
      </w:r>
    </w:p>
    <w:p w14:paraId="621FD91C" w14:textId="76A2F84F" w:rsidR="004B4685" w:rsidRDefault="004B4685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ygnał pierwsi startują z przysiadu podpartego skokami zajęczymi (nie wolno używać rąk </w:t>
      </w:r>
      <w:r w:rsidR="009E0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nóg Tak jak w </w:t>
      </w:r>
      <w:proofErr w:type="spellStart"/>
      <w:r>
        <w:rPr>
          <w:rFonts w:ascii="Arial" w:hAnsi="Arial" w:cs="Arial"/>
        </w:rPr>
        <w:t>czworakowaniu</w:t>
      </w:r>
      <w:proofErr w:type="spellEnd"/>
      <w:r>
        <w:rPr>
          <w:rFonts w:ascii="Arial" w:hAnsi="Arial" w:cs="Arial"/>
        </w:rPr>
        <w:t>), następnie przechodzą dowolnym sposobem pod płotkiem, dalej biegną, wykonują przewrót w przód na wprost na materacu, obiegają stojak i wracają biegiem. Następnie zawodnika uruchamia się przez dotknięcie dłonią ramienia lub przebiegnięcie przez linię startu-mety.</w:t>
      </w:r>
    </w:p>
    <w:p w14:paraId="258399FB" w14:textId="357D5F7D" w:rsidR="004B4685" w:rsidRPr="004B4685" w:rsidRDefault="004B4685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B4685">
        <w:rPr>
          <w:rFonts w:ascii="Arial" w:hAnsi="Arial" w:cs="Arial"/>
          <w:b/>
          <w:bCs/>
          <w:highlight w:val="cyan"/>
        </w:rPr>
        <w:t>Ocena</w:t>
      </w:r>
    </w:p>
    <w:p w14:paraId="14432C4E" w14:textId="01B7A8CB" w:rsidR="004B4685" w:rsidRDefault="004B4685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ten zespół, który dokładniej i szybciej wykona konkurencję.</w:t>
      </w:r>
    </w:p>
    <w:p w14:paraId="29A59B19" w14:textId="261C0B8B" w:rsidR="004B4685" w:rsidRPr="004B4685" w:rsidRDefault="004B4685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B4685">
        <w:rPr>
          <w:rFonts w:ascii="Arial" w:hAnsi="Arial" w:cs="Arial"/>
          <w:b/>
          <w:bCs/>
          <w:highlight w:val="cyan"/>
        </w:rPr>
        <w:t>Uwagi</w:t>
      </w:r>
    </w:p>
    <w:p w14:paraId="477F19C1" w14:textId="25D0F1E1" w:rsidR="004B4685" w:rsidRDefault="004B4685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rócony stojak musi zostać poprawiony przez zawodnika, który go przewrócił.</w:t>
      </w:r>
    </w:p>
    <w:p w14:paraId="31F70AF7" w14:textId="77777777" w:rsidR="00057E98" w:rsidRDefault="00057E98" w:rsidP="004E1A55">
      <w:pPr>
        <w:spacing w:after="0" w:line="240" w:lineRule="auto"/>
        <w:jc w:val="both"/>
        <w:rPr>
          <w:rFonts w:ascii="Arial" w:hAnsi="Arial" w:cs="Arial"/>
        </w:rPr>
      </w:pPr>
    </w:p>
    <w:p w14:paraId="600EC4A8" w14:textId="56D8A14E" w:rsidR="00A82D4F" w:rsidRPr="00D37D69" w:rsidRDefault="004B4685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37D69">
        <w:rPr>
          <w:rFonts w:ascii="Arial" w:hAnsi="Arial" w:cs="Arial"/>
          <w:b/>
          <w:bCs/>
        </w:rPr>
        <w:t>6</w:t>
      </w:r>
      <w:r w:rsidRPr="00D37D69">
        <w:rPr>
          <w:rFonts w:ascii="Arial" w:hAnsi="Arial" w:cs="Arial"/>
          <w:b/>
          <w:bCs/>
        </w:rPr>
        <w:tab/>
        <w:t xml:space="preserve">&gt; </w:t>
      </w:r>
      <w:r w:rsidRPr="00D37D69">
        <w:rPr>
          <w:rFonts w:ascii="Arial" w:hAnsi="Arial" w:cs="Arial"/>
          <w:b/>
          <w:bCs/>
        </w:rPr>
        <w:tab/>
      </w:r>
      <w:r w:rsidR="00A82D4F" w:rsidRPr="00D37D69">
        <w:rPr>
          <w:rFonts w:ascii="Arial" w:hAnsi="Arial" w:cs="Arial"/>
          <w:b/>
          <w:bCs/>
        </w:rPr>
        <w:t>Wyścig z przeplotem przez szarfę i przewrotem w przód</w:t>
      </w:r>
    </w:p>
    <w:p w14:paraId="2D8153EA" w14:textId="77777777" w:rsidR="00A82D4F" w:rsidRDefault="00A82D4F" w:rsidP="004E1A55">
      <w:pPr>
        <w:spacing w:after="0" w:line="240" w:lineRule="auto"/>
        <w:jc w:val="both"/>
        <w:rPr>
          <w:rFonts w:ascii="Arial" w:hAnsi="Arial" w:cs="Arial"/>
        </w:rPr>
      </w:pPr>
    </w:p>
    <w:p w14:paraId="0C637F78" w14:textId="77777777" w:rsidR="00A82D4F" w:rsidRPr="00D37D69" w:rsidRDefault="00A82D4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37D69">
        <w:rPr>
          <w:rFonts w:ascii="Arial" w:hAnsi="Arial" w:cs="Arial"/>
          <w:b/>
          <w:bCs/>
          <w:highlight w:val="cyan"/>
        </w:rPr>
        <w:t>Pomoce</w:t>
      </w:r>
    </w:p>
    <w:p w14:paraId="6520BA6D" w14:textId="339CCDBA" w:rsidR="00A82D4F" w:rsidRDefault="00A82D4F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rfy, materace, stojaki.</w:t>
      </w:r>
    </w:p>
    <w:p w14:paraId="462714EB" w14:textId="77777777" w:rsidR="00A82D4F" w:rsidRPr="00D37D69" w:rsidRDefault="00A82D4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37D69">
        <w:rPr>
          <w:rFonts w:ascii="Arial" w:hAnsi="Arial" w:cs="Arial"/>
          <w:b/>
          <w:bCs/>
          <w:highlight w:val="cyan"/>
        </w:rPr>
        <w:t>Ustawienie</w:t>
      </w:r>
    </w:p>
    <w:p w14:paraId="411072B7" w14:textId="77777777" w:rsidR="00A82D4F" w:rsidRDefault="00A82D4F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żyny ustawione w rzędach, w odległości 5 m od linii startu-mety leży szarfa, w odległości następnych 5 m materac i następnych 5 m znajduje się stojak.</w:t>
      </w:r>
    </w:p>
    <w:p w14:paraId="3CD07FFC" w14:textId="77777777" w:rsidR="00A82D4F" w:rsidRPr="00D37D69" w:rsidRDefault="00A82D4F" w:rsidP="00A82D4F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37D69">
        <w:rPr>
          <w:rFonts w:ascii="Arial" w:hAnsi="Arial" w:cs="Arial"/>
          <w:b/>
          <w:bCs/>
          <w:highlight w:val="cyan"/>
        </w:rPr>
        <w:t>Przebieg</w:t>
      </w:r>
    </w:p>
    <w:p w14:paraId="068F9209" w14:textId="77777777" w:rsidR="00A82D4F" w:rsidRDefault="00A82D4F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ygnał pierwsi startują, biegną do szarfy, przeplatają szarfę od góry do dołu, biegną dalej, wykonując przewrót w przód na materacu, biegną, obiegają stojak na półmetku i wracają biegiem. Następny startuje w chwili dotknięcia go dłonią przez zawodnika poprzedzającego.</w:t>
      </w:r>
    </w:p>
    <w:p w14:paraId="162B2A9C" w14:textId="4C85CF1B" w:rsidR="00A82D4F" w:rsidRPr="00D37D69" w:rsidRDefault="00A82D4F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37D69">
        <w:rPr>
          <w:rFonts w:ascii="Arial" w:hAnsi="Arial" w:cs="Arial"/>
          <w:b/>
          <w:bCs/>
          <w:highlight w:val="cyan"/>
        </w:rPr>
        <w:t>Ocena</w:t>
      </w:r>
    </w:p>
    <w:p w14:paraId="412C755C" w14:textId="589910D4" w:rsidR="00A82D4F" w:rsidRDefault="00A82D4F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zespół, który dokładniej i pierwszy ukończy bieg..</w:t>
      </w:r>
    </w:p>
    <w:p w14:paraId="1CD44237" w14:textId="6BAA686D" w:rsidR="00A82D4F" w:rsidRPr="00D37D69" w:rsidRDefault="00A82D4F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D37D69">
        <w:rPr>
          <w:rFonts w:ascii="Arial" w:hAnsi="Arial" w:cs="Arial"/>
          <w:b/>
          <w:bCs/>
          <w:highlight w:val="cyan"/>
        </w:rPr>
        <w:t>Uwagi</w:t>
      </w:r>
    </w:p>
    <w:p w14:paraId="3DA662FF" w14:textId="15659070" w:rsidR="00A82D4F" w:rsidRDefault="00A82D4F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rócony stojak</w:t>
      </w:r>
      <w:r w:rsidR="00D37D69">
        <w:rPr>
          <w:rFonts w:ascii="Arial" w:hAnsi="Arial" w:cs="Arial"/>
        </w:rPr>
        <w:t xml:space="preserve"> musi zostać poprawiony przez zawodnika, który go przewrócił.</w:t>
      </w:r>
    </w:p>
    <w:p w14:paraId="40E2681B" w14:textId="279BA420" w:rsidR="00D37D69" w:rsidRDefault="00D37D69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efa, w której powinna znajdować się szarfa to odległość od linii startu-mety do materaca. Jeżeli po przejściu zawodnika przez szarfę. Jeśli szarfa dotyka materaca lub leży na nim to </w:t>
      </w:r>
      <w:r w:rsidR="009E0E5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w drodze powrotnej zawodnik musi ją podnieść i umieścić w bezpiecznej strefie prze materacem.</w:t>
      </w:r>
    </w:p>
    <w:p w14:paraId="5CBFAD27" w14:textId="77777777" w:rsidR="00D37D69" w:rsidRDefault="00D37D69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awodnik nie wykona pełnego przeplotu to musi powtórzyć tę czynność.</w:t>
      </w:r>
    </w:p>
    <w:p w14:paraId="55ADD55C" w14:textId="1CB1B196" w:rsidR="00D37D69" w:rsidRDefault="00D37D69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po wykonaniu przeplotu szarfa pozostaje w rękach zawodnika to może on pobiec </w:t>
      </w:r>
      <w:r w:rsidR="009E0E5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z szarfą i w drodze powrotnej umieścić ją w bezpiecznej strefie.</w:t>
      </w:r>
    </w:p>
    <w:p w14:paraId="6FB6045F" w14:textId="77777777" w:rsidR="00D37D69" w:rsidRDefault="00D37D69" w:rsidP="00A82D4F">
      <w:pPr>
        <w:spacing w:after="0" w:line="240" w:lineRule="auto"/>
        <w:jc w:val="both"/>
        <w:rPr>
          <w:rFonts w:ascii="Arial" w:hAnsi="Arial" w:cs="Arial"/>
        </w:rPr>
      </w:pPr>
    </w:p>
    <w:p w14:paraId="15E32C51" w14:textId="77777777" w:rsidR="00D37D69" w:rsidRPr="00B427BB" w:rsidRDefault="00D37D69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427BB">
        <w:rPr>
          <w:rFonts w:ascii="Arial" w:hAnsi="Arial" w:cs="Arial"/>
          <w:b/>
          <w:bCs/>
        </w:rPr>
        <w:t>7</w:t>
      </w:r>
      <w:r w:rsidRPr="00B427BB">
        <w:rPr>
          <w:rFonts w:ascii="Arial" w:hAnsi="Arial" w:cs="Arial"/>
          <w:b/>
          <w:bCs/>
        </w:rPr>
        <w:tab/>
        <w:t xml:space="preserve">&gt; </w:t>
      </w:r>
      <w:r w:rsidRPr="00B427BB">
        <w:rPr>
          <w:rFonts w:ascii="Arial" w:hAnsi="Arial" w:cs="Arial"/>
          <w:b/>
          <w:bCs/>
        </w:rPr>
        <w:tab/>
        <w:t>Wyścig z przeskokiem przez płotek</w:t>
      </w:r>
    </w:p>
    <w:p w14:paraId="5CCA457D" w14:textId="77777777" w:rsidR="00D37D69" w:rsidRDefault="00D37D69" w:rsidP="00A82D4F">
      <w:pPr>
        <w:spacing w:after="0" w:line="240" w:lineRule="auto"/>
        <w:jc w:val="both"/>
        <w:rPr>
          <w:rFonts w:ascii="Arial" w:hAnsi="Arial" w:cs="Arial"/>
        </w:rPr>
      </w:pPr>
    </w:p>
    <w:p w14:paraId="54450857" w14:textId="1553A1EC" w:rsidR="00D37D69" w:rsidRPr="00B427BB" w:rsidRDefault="00D37D69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7BB">
        <w:rPr>
          <w:rFonts w:ascii="Arial" w:hAnsi="Arial" w:cs="Arial"/>
          <w:b/>
          <w:bCs/>
          <w:highlight w:val="cyan"/>
        </w:rPr>
        <w:t>Pomoce</w:t>
      </w:r>
    </w:p>
    <w:p w14:paraId="3932E3D1" w14:textId="04925483" w:rsidR="00D37D69" w:rsidRDefault="00D37D69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otki lekkoatletyczne (mogą być zrobione ze stojaków – wys. Około 50 m)</w:t>
      </w:r>
      <w:r w:rsidR="003B2B0B">
        <w:rPr>
          <w:rFonts w:ascii="Arial" w:hAnsi="Arial" w:cs="Arial"/>
        </w:rPr>
        <w:t>, stojaki.</w:t>
      </w:r>
    </w:p>
    <w:p w14:paraId="4832DC84" w14:textId="5CB60DCA" w:rsidR="00D37D69" w:rsidRPr="00B427BB" w:rsidRDefault="00D37D69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7BB">
        <w:rPr>
          <w:rFonts w:ascii="Arial" w:hAnsi="Arial" w:cs="Arial"/>
          <w:b/>
          <w:bCs/>
          <w:highlight w:val="cyan"/>
        </w:rPr>
        <w:t>Ustawienie</w:t>
      </w:r>
    </w:p>
    <w:p w14:paraId="47BA3F2B" w14:textId="67CAF282" w:rsidR="00D37D69" w:rsidRDefault="00D37D69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zędach, w odległości 7 m </w:t>
      </w:r>
      <w:r w:rsidR="003B2B0B">
        <w:rPr>
          <w:rFonts w:ascii="Arial" w:hAnsi="Arial" w:cs="Arial"/>
        </w:rPr>
        <w:t>od linii startu</w:t>
      </w:r>
      <w:r w:rsidR="00495BC3">
        <w:rPr>
          <w:rFonts w:ascii="Arial" w:hAnsi="Arial" w:cs="Arial"/>
        </w:rPr>
        <w:t xml:space="preserve"> </w:t>
      </w:r>
      <w:r w:rsidR="00495BC3" w:rsidRPr="008007DD">
        <w:rPr>
          <w:rFonts w:ascii="Arial" w:hAnsi="Arial" w:cs="Arial"/>
          <w:color w:val="000000" w:themeColor="text1"/>
          <w:highlight w:val="green"/>
        </w:rPr>
        <w:t>jest</w:t>
      </w:r>
      <w:r w:rsidR="003B2B0B">
        <w:rPr>
          <w:rFonts w:ascii="Arial" w:hAnsi="Arial" w:cs="Arial"/>
        </w:rPr>
        <w:t xml:space="preserve"> ustawiony</w:t>
      </w:r>
      <w:r w:rsidR="00495BC3">
        <w:rPr>
          <w:rFonts w:ascii="Arial" w:hAnsi="Arial" w:cs="Arial"/>
        </w:rPr>
        <w:t xml:space="preserve"> </w:t>
      </w:r>
      <w:r w:rsidR="003B2B0B">
        <w:rPr>
          <w:rFonts w:ascii="Arial" w:hAnsi="Arial" w:cs="Arial"/>
        </w:rPr>
        <w:t>płotek</w:t>
      </w:r>
      <w:r w:rsidR="00495BC3">
        <w:rPr>
          <w:rFonts w:ascii="Arial" w:hAnsi="Arial" w:cs="Arial"/>
        </w:rPr>
        <w:t>,</w:t>
      </w:r>
      <w:r w:rsidR="008007DD">
        <w:rPr>
          <w:rFonts w:ascii="Arial" w:hAnsi="Arial" w:cs="Arial"/>
        </w:rPr>
        <w:t xml:space="preserve"> </w:t>
      </w:r>
      <w:r w:rsidR="00495BC3" w:rsidRPr="008007DD">
        <w:rPr>
          <w:rFonts w:ascii="Arial" w:hAnsi="Arial" w:cs="Arial"/>
          <w:color w:val="000000" w:themeColor="text1"/>
          <w:highlight w:val="green"/>
        </w:rPr>
        <w:t>a</w:t>
      </w:r>
      <w:r w:rsidR="003B2B0B">
        <w:rPr>
          <w:rFonts w:ascii="Arial" w:hAnsi="Arial" w:cs="Arial"/>
        </w:rPr>
        <w:t xml:space="preserve"> w odległości 5 m od płotka ustawiony stojak na półmetku.</w:t>
      </w:r>
    </w:p>
    <w:p w14:paraId="726F8A28" w14:textId="5D5F3857" w:rsidR="003B2B0B" w:rsidRPr="00B427BB" w:rsidRDefault="003B2B0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7BB">
        <w:rPr>
          <w:rFonts w:ascii="Arial" w:hAnsi="Arial" w:cs="Arial"/>
          <w:b/>
          <w:bCs/>
          <w:highlight w:val="cyan"/>
        </w:rPr>
        <w:t>Przebieg</w:t>
      </w:r>
    </w:p>
    <w:p w14:paraId="3368A703" w14:textId="4302712B" w:rsidR="003B2B0B" w:rsidRDefault="003B2B0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sygnał pierwsi startują biegnąc, w dowolny sposób przeskakują przez płotek, dobiegają do półmetka, obiegają stojak i wracają biegiem. W drodze powrotnej zawodnicy przechodzą pod płotkiem. Uruchamiają następnego przez dotknięcie dłonią.</w:t>
      </w:r>
    </w:p>
    <w:p w14:paraId="054D330E" w14:textId="2E6B4D5D" w:rsidR="003B2B0B" w:rsidRPr="00B427BB" w:rsidRDefault="003B2B0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7BB">
        <w:rPr>
          <w:rFonts w:ascii="Arial" w:hAnsi="Arial" w:cs="Arial"/>
          <w:b/>
          <w:bCs/>
          <w:highlight w:val="cyan"/>
        </w:rPr>
        <w:t>Ocena</w:t>
      </w:r>
    </w:p>
    <w:p w14:paraId="0AF3A41F" w14:textId="3D2C5C3B" w:rsidR="003B2B0B" w:rsidRDefault="003B2B0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ten zespół, który wykona najszybciej próbę.</w:t>
      </w:r>
    </w:p>
    <w:p w14:paraId="12D71C72" w14:textId="1BBD5EC2" w:rsidR="003B2B0B" w:rsidRPr="00B427BB" w:rsidRDefault="003B2B0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7BB">
        <w:rPr>
          <w:rFonts w:ascii="Arial" w:hAnsi="Arial" w:cs="Arial"/>
          <w:b/>
          <w:bCs/>
          <w:highlight w:val="cyan"/>
        </w:rPr>
        <w:t>Uwagi</w:t>
      </w:r>
    </w:p>
    <w:p w14:paraId="67BE9E22" w14:textId="409B1E6A" w:rsidR="003B2B0B" w:rsidRDefault="003B2B0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rócony stojak musi zostać poprawiony przez zawodnika, który go przewrócił.</w:t>
      </w:r>
    </w:p>
    <w:p w14:paraId="58718CDE" w14:textId="77777777" w:rsidR="003B2B0B" w:rsidRDefault="003B2B0B" w:rsidP="00A82D4F">
      <w:pPr>
        <w:spacing w:after="0" w:line="240" w:lineRule="auto"/>
        <w:jc w:val="both"/>
        <w:rPr>
          <w:rFonts w:ascii="Arial" w:hAnsi="Arial" w:cs="Arial"/>
        </w:rPr>
      </w:pPr>
    </w:p>
    <w:p w14:paraId="0CE89E4F" w14:textId="5F814EE0" w:rsidR="003B2B0B" w:rsidRPr="00B427BB" w:rsidRDefault="003B2B0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427BB">
        <w:rPr>
          <w:rFonts w:ascii="Arial" w:hAnsi="Arial" w:cs="Arial"/>
          <w:b/>
          <w:bCs/>
        </w:rPr>
        <w:t>8</w:t>
      </w:r>
      <w:r w:rsidRPr="00B427BB">
        <w:rPr>
          <w:rFonts w:ascii="Arial" w:hAnsi="Arial" w:cs="Arial"/>
          <w:b/>
          <w:bCs/>
        </w:rPr>
        <w:tab/>
        <w:t xml:space="preserve">&gt; </w:t>
      </w:r>
      <w:r w:rsidRPr="00B427BB">
        <w:rPr>
          <w:rFonts w:ascii="Arial" w:hAnsi="Arial" w:cs="Arial"/>
          <w:b/>
          <w:bCs/>
        </w:rPr>
        <w:tab/>
        <w:t>Skoki obunóż z miejsca / skoki dodawane</w:t>
      </w:r>
    </w:p>
    <w:p w14:paraId="0654711C" w14:textId="77777777" w:rsidR="003B2B0B" w:rsidRDefault="003B2B0B" w:rsidP="00A82D4F">
      <w:pPr>
        <w:spacing w:after="0" w:line="240" w:lineRule="auto"/>
        <w:jc w:val="both"/>
        <w:rPr>
          <w:rFonts w:ascii="Arial" w:hAnsi="Arial" w:cs="Arial"/>
        </w:rPr>
      </w:pPr>
    </w:p>
    <w:p w14:paraId="11A194BD" w14:textId="5335E28C" w:rsidR="003B2B0B" w:rsidRPr="00B427BB" w:rsidRDefault="003B2B0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7BB">
        <w:rPr>
          <w:rFonts w:ascii="Arial" w:hAnsi="Arial" w:cs="Arial"/>
          <w:b/>
          <w:bCs/>
          <w:highlight w:val="cyan"/>
        </w:rPr>
        <w:t>Pomoce</w:t>
      </w:r>
    </w:p>
    <w:p w14:paraId="38C4272C" w14:textId="443B1381" w:rsidR="003B2B0B" w:rsidRDefault="003B2B0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eda, taśma miernicza</w:t>
      </w:r>
    </w:p>
    <w:p w14:paraId="18382D07" w14:textId="619458D4" w:rsidR="003B2B0B" w:rsidRPr="00B427BB" w:rsidRDefault="003B2B0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B427BB">
        <w:rPr>
          <w:rFonts w:ascii="Arial" w:hAnsi="Arial" w:cs="Arial"/>
          <w:b/>
          <w:bCs/>
          <w:highlight w:val="cyan"/>
        </w:rPr>
        <w:t>Przebieg</w:t>
      </w:r>
    </w:p>
    <w:p w14:paraId="6983A4F6" w14:textId="6AA0DE15" w:rsidR="003B2B0B" w:rsidRDefault="003B2B0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linii startu pierwszy zawodnik wykonuje skok w dal obunóż z miejsca</w:t>
      </w:r>
      <w:r w:rsidR="00B427BB">
        <w:rPr>
          <w:rFonts w:ascii="Arial" w:hAnsi="Arial" w:cs="Arial"/>
        </w:rPr>
        <w:t>, sędzia zaznacza kredą miejsce lądowania (ostatni ślad), z tej linii wykonuje skok następny zawodnik itd.</w:t>
      </w:r>
    </w:p>
    <w:p w14:paraId="709A8021" w14:textId="50642A59" w:rsidR="00B427BB" w:rsidRDefault="00B427B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cena</w:t>
      </w:r>
    </w:p>
    <w:p w14:paraId="3F5DA826" w14:textId="31E558E1" w:rsidR="00B427BB" w:rsidRDefault="00B427B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ża ten zespół, który po dokonaniu pomiaru od linii startu (pierwszego skoku) do ostatniego śladu ósmego zawodnika uzyska najdłuższą odległość</w:t>
      </w:r>
    </w:p>
    <w:p w14:paraId="0B30895B" w14:textId="77777777" w:rsidR="00B427BB" w:rsidRDefault="00B427BB" w:rsidP="00A82D4F">
      <w:pPr>
        <w:spacing w:after="0" w:line="240" w:lineRule="auto"/>
        <w:jc w:val="both"/>
        <w:rPr>
          <w:rFonts w:ascii="Arial" w:hAnsi="Arial" w:cs="Arial"/>
        </w:rPr>
      </w:pPr>
    </w:p>
    <w:p w14:paraId="321EA3C9" w14:textId="5E36F7A2" w:rsidR="00B427BB" w:rsidRPr="0049623B" w:rsidRDefault="0049623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9623B">
        <w:rPr>
          <w:rFonts w:ascii="Arial" w:hAnsi="Arial" w:cs="Arial"/>
          <w:b/>
          <w:bCs/>
        </w:rPr>
        <w:t xml:space="preserve">IV – PUNKTACJA </w:t>
      </w:r>
    </w:p>
    <w:p w14:paraId="38BB2187" w14:textId="77777777" w:rsidR="0049623B" w:rsidRDefault="0049623B" w:rsidP="00A82D4F">
      <w:pPr>
        <w:spacing w:after="0" w:line="240" w:lineRule="auto"/>
        <w:jc w:val="both"/>
        <w:rPr>
          <w:rFonts w:ascii="Arial" w:hAnsi="Arial" w:cs="Arial"/>
        </w:rPr>
      </w:pPr>
    </w:p>
    <w:p w14:paraId="752051C4" w14:textId="70C14942" w:rsidR="00B427BB" w:rsidRDefault="00B427B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kolejności decyduje suma rezultatów uzyskanych we wszystkich 8 konkurencjach. Do finału awansują dwa najlepsze zespoły z każdego półfinału w kategorii dziewcząt i chłopców. Przy równej ilości punktów w punktacji generalnej o kolejność miejsc decyduje:</w:t>
      </w:r>
    </w:p>
    <w:p w14:paraId="07B6348D" w14:textId="0F97B351" w:rsidR="00B427BB" w:rsidRDefault="0049623B" w:rsidP="0049623B">
      <w:pPr>
        <w:spacing w:after="0" w:line="240" w:lineRule="auto"/>
        <w:jc w:val="both"/>
        <w:rPr>
          <w:rFonts w:ascii="Arial" w:hAnsi="Arial" w:cs="Arial"/>
        </w:rPr>
      </w:pPr>
      <w:r w:rsidRPr="0049623B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większa ilość miejsc pierwszych w danej konkurencji,</w:t>
      </w:r>
    </w:p>
    <w:p w14:paraId="1C053A3B" w14:textId="1D908F76" w:rsidR="0049623B" w:rsidRDefault="0049623B" w:rsidP="004962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w przypadku równych ilości miejsc pierwszych decyduje większa ilość miejsc drugich, trzecich itd. Jeżeli mimo to wciąż sytuacja w tabeli remisowa to należy wylosować konkurencję (1 z 8 konkurencji) do przeprowadzenia dogrywki</w:t>
      </w:r>
    </w:p>
    <w:p w14:paraId="1C0A3CE1" w14:textId="77777777" w:rsidR="0049623B" w:rsidRPr="009E0E57" w:rsidRDefault="0049623B" w:rsidP="0049623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1ED9F2" w14:textId="18552C72" w:rsidR="0049623B" w:rsidRPr="009E0E57" w:rsidRDefault="0049623B" w:rsidP="00A82D4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E0E57">
        <w:rPr>
          <w:rFonts w:ascii="Arial" w:hAnsi="Arial" w:cs="Arial"/>
          <w:b/>
          <w:bCs/>
        </w:rPr>
        <w:t>V – UWAGI</w:t>
      </w:r>
    </w:p>
    <w:p w14:paraId="30377A12" w14:textId="77777777" w:rsidR="0049623B" w:rsidRDefault="0049623B" w:rsidP="00A82D4F">
      <w:pPr>
        <w:spacing w:after="0" w:line="240" w:lineRule="auto"/>
        <w:jc w:val="both"/>
        <w:rPr>
          <w:rFonts w:ascii="Arial" w:hAnsi="Arial" w:cs="Arial"/>
        </w:rPr>
      </w:pPr>
    </w:p>
    <w:p w14:paraId="6D31AC9C" w14:textId="05DEB105" w:rsidR="009E0E57" w:rsidRDefault="0049623B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ody Gry i Zabawy mają na celu sprawianie dużej radości najmłodszym i są jednymi </w:t>
      </w:r>
      <w:r w:rsidR="009E0E5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z pierwszych zawodów dlatego tak ważne jest</w:t>
      </w:r>
      <w:r w:rsidR="009E0E57">
        <w:rPr>
          <w:rFonts w:ascii="Arial" w:hAnsi="Arial" w:cs="Arial"/>
        </w:rPr>
        <w:t xml:space="preserve"> sędziowanie na tychże zawodach i atmosfera w jakiej przebiegają. Dopuszczalne są drobne błędy i niedokładności przy wykonywaniu konkurencji, dopiero ominięcie całych elementów lub inne błędy (wymienione w uwagach przy każdej konkurencji) czy np. celowe szybsze starty powinny skutkować przesunięciem zespołu na dalsze miejsce niż wynikające z kolejności na mecie.</w:t>
      </w:r>
    </w:p>
    <w:p w14:paraId="0CDD7D55" w14:textId="19B2A850" w:rsidR="00D37D69" w:rsidRDefault="009E0E57" w:rsidP="00A82D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ody mogą  być rozgrywane w bezpośredniej rywalizacji drużyn bez pomiaru czasowego (miejsca) lub (przy większej ilości drużyn) można podzielić drużyny na dwie grupy                             i przeprowadzić zawody dokonują pomiaru czasowego każdej drużyny.</w:t>
      </w:r>
      <w:r w:rsidR="00D37D69">
        <w:rPr>
          <w:rFonts w:ascii="Arial" w:hAnsi="Arial" w:cs="Arial"/>
        </w:rPr>
        <w:t xml:space="preserve"> </w:t>
      </w:r>
    </w:p>
    <w:p w14:paraId="229CF2D5" w14:textId="4CE206C9" w:rsidR="004B4685" w:rsidRPr="00A82D4F" w:rsidRDefault="004B4685" w:rsidP="00A82D4F">
      <w:pPr>
        <w:spacing w:after="0" w:line="240" w:lineRule="auto"/>
        <w:jc w:val="both"/>
        <w:rPr>
          <w:rFonts w:ascii="Arial" w:hAnsi="Arial" w:cs="Arial"/>
        </w:rPr>
      </w:pPr>
      <w:r w:rsidRPr="00A82D4F">
        <w:rPr>
          <w:rFonts w:ascii="Arial" w:hAnsi="Arial" w:cs="Arial"/>
        </w:rPr>
        <w:tab/>
      </w: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37EB3444" w14:textId="5C961269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DE292F" w:rsidRPr="00DE292F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DE292F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1D098F7D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2B6DB0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2B6DB0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85D2" w14:textId="77777777" w:rsidR="002A7A10" w:rsidRDefault="002A7A10" w:rsidP="00277CFC">
      <w:pPr>
        <w:spacing w:after="0" w:line="240" w:lineRule="auto"/>
      </w:pPr>
      <w:r>
        <w:separator/>
      </w:r>
    </w:p>
  </w:endnote>
  <w:endnote w:type="continuationSeparator" w:id="0">
    <w:p w14:paraId="597557E3" w14:textId="77777777" w:rsidR="002A7A10" w:rsidRDefault="002A7A10" w:rsidP="0027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558412"/>
      <w:docPartObj>
        <w:docPartGallery w:val="Page Numbers (Bottom of Page)"/>
        <w:docPartUnique/>
      </w:docPartObj>
    </w:sdtPr>
    <w:sdtContent>
      <w:p w14:paraId="58DDE964" w14:textId="390CA070" w:rsidR="009E0E57" w:rsidRDefault="009E0E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5E722" w14:textId="77777777" w:rsidR="009E0E57" w:rsidRDefault="009E0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97EF" w14:textId="77777777" w:rsidR="002A7A10" w:rsidRDefault="002A7A10" w:rsidP="00277CFC">
      <w:pPr>
        <w:spacing w:after="0" w:line="240" w:lineRule="auto"/>
      </w:pPr>
      <w:r>
        <w:separator/>
      </w:r>
    </w:p>
  </w:footnote>
  <w:footnote w:type="continuationSeparator" w:id="0">
    <w:p w14:paraId="3BED8697" w14:textId="77777777" w:rsidR="002A7A10" w:rsidRDefault="002A7A10" w:rsidP="0027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950"/>
    <w:multiLevelType w:val="hybridMultilevel"/>
    <w:tmpl w:val="39029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86261">
    <w:abstractNumId w:val="1"/>
  </w:num>
  <w:num w:numId="2" w16cid:durableId="100671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155AB"/>
    <w:rsid w:val="00057E98"/>
    <w:rsid w:val="000865CA"/>
    <w:rsid w:val="000D1DE3"/>
    <w:rsid w:val="000F7EDA"/>
    <w:rsid w:val="00157A37"/>
    <w:rsid w:val="00162C9C"/>
    <w:rsid w:val="00277CFC"/>
    <w:rsid w:val="002A7A10"/>
    <w:rsid w:val="002B6DB0"/>
    <w:rsid w:val="002C34A3"/>
    <w:rsid w:val="002E1882"/>
    <w:rsid w:val="00320C1F"/>
    <w:rsid w:val="003B2B0B"/>
    <w:rsid w:val="003F606C"/>
    <w:rsid w:val="00403499"/>
    <w:rsid w:val="00495BC3"/>
    <w:rsid w:val="0049623B"/>
    <w:rsid w:val="004B4685"/>
    <w:rsid w:val="004E1A55"/>
    <w:rsid w:val="00534A12"/>
    <w:rsid w:val="00541D32"/>
    <w:rsid w:val="005B3E42"/>
    <w:rsid w:val="005E6660"/>
    <w:rsid w:val="006352C1"/>
    <w:rsid w:val="00637458"/>
    <w:rsid w:val="00652B5B"/>
    <w:rsid w:val="006D45FC"/>
    <w:rsid w:val="007059D4"/>
    <w:rsid w:val="007224B9"/>
    <w:rsid w:val="00795F83"/>
    <w:rsid w:val="008007DD"/>
    <w:rsid w:val="00834271"/>
    <w:rsid w:val="008653EE"/>
    <w:rsid w:val="008F7249"/>
    <w:rsid w:val="00982BD9"/>
    <w:rsid w:val="00984325"/>
    <w:rsid w:val="009E0E57"/>
    <w:rsid w:val="00A001E2"/>
    <w:rsid w:val="00A24988"/>
    <w:rsid w:val="00A40281"/>
    <w:rsid w:val="00A82D4F"/>
    <w:rsid w:val="00A83DF4"/>
    <w:rsid w:val="00B427BB"/>
    <w:rsid w:val="00B76FB1"/>
    <w:rsid w:val="00C74990"/>
    <w:rsid w:val="00CB69B1"/>
    <w:rsid w:val="00D03839"/>
    <w:rsid w:val="00D37D69"/>
    <w:rsid w:val="00DB4CD1"/>
    <w:rsid w:val="00DB772F"/>
    <w:rsid w:val="00DE292F"/>
    <w:rsid w:val="00DF769C"/>
    <w:rsid w:val="00EB5E03"/>
    <w:rsid w:val="00E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059D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E57"/>
  </w:style>
  <w:style w:type="paragraph" w:styleId="Stopka">
    <w:name w:val="footer"/>
    <w:basedOn w:val="Normalny"/>
    <w:link w:val="StopkaZnak"/>
    <w:uiPriority w:val="99"/>
    <w:unhideWhenUsed/>
    <w:rsid w:val="009E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2AAA-0DDB-47B4-9495-9365209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8</cp:revision>
  <dcterms:created xsi:type="dcterms:W3CDTF">2025-07-29T18:45:00Z</dcterms:created>
  <dcterms:modified xsi:type="dcterms:W3CDTF">2025-10-13T19:54:00Z</dcterms:modified>
</cp:coreProperties>
</file>